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373F1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9118" w:history="1">
            <w:r w:rsidR="00373F10" w:rsidRPr="00BD3397">
              <w:rPr>
                <w:rStyle w:val="Hyperlink"/>
                <w:noProof/>
              </w:rPr>
              <w:t>Introduc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8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2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19" w:history="1">
            <w:r w:rsidRPr="00BD3397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0" w:history="1">
            <w:r w:rsidRPr="00BD3397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1" w:history="1">
            <w:r w:rsidRPr="00BD3397">
              <w:rPr>
                <w:rStyle w:val="Hyperlink"/>
                <w:noProof/>
              </w:rPr>
              <w:t>Trimming to limiting cases dynamics – equation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2" w:history="1">
            <w:r w:rsidRPr="00BD3397">
              <w:rPr>
                <w:rStyle w:val="Hyperlink"/>
                <w:noProof/>
              </w:rPr>
              <w:t>equilibriu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3" w:history="1">
            <w:r w:rsidRPr="00BD3397">
              <w:rPr>
                <w:rStyle w:val="Hyperlink"/>
                <w:noProof/>
              </w:rPr>
              <w:t>4 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4" w:history="1">
            <w:r w:rsidRPr="00BD3397">
              <w:rPr>
                <w:rStyle w:val="Hyperlink"/>
                <w:noProof/>
              </w:rPr>
              <w:t>5 nume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5" w:history="1">
            <w:r w:rsidRPr="00BD3397">
              <w:rPr>
                <w:rStyle w:val="Hyperlink"/>
                <w:noProof/>
              </w:rPr>
              <w:t>6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6" w:history="1">
            <w:r w:rsidRPr="00BD339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7" w:history="1">
            <w:r w:rsidRPr="00BD33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429118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>Characterize the p</w:t>
      </w:r>
      <w:bookmarkStart w:id="1" w:name="_GoBack"/>
      <w:bookmarkEnd w:id="1"/>
      <w:r>
        <w:t xml:space="preserve">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65935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65935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91429119"/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End w:id="2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E23233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axis, of the rigid body payload, relative to the Inertial frame. </w:t>
      </w:r>
    </w:p>
    <w:p w:rsid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spring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constant</w:t>
      </w:r>
    </w:p>
    <w:p w:rsid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>spring length when loaded in equilibrium (</w:t>
      </w:r>
      <w:r>
        <w:rPr>
          <w:rFonts w:eastAsiaTheme="minorEastAsia"/>
        </w:rPr>
        <w:t>length of the free-load spring</w:t>
      </w:r>
      <w:r w:rsidR="00831FBB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  <w:t xml:space="preserve">: </w:t>
      </w:r>
      <w:r>
        <w:rPr>
          <w:rFonts w:eastAsiaTheme="minorEastAsia"/>
        </w:rPr>
        <w:t xml:space="preserve">current </w:t>
      </w:r>
      <w:r>
        <w:rPr>
          <w:rFonts w:eastAsiaTheme="minorEastAsia"/>
        </w:rPr>
        <w:t xml:space="preserve">length of the </w:t>
      </w:r>
      <w:r>
        <w:rPr>
          <w:rFonts w:eastAsiaTheme="minorEastAsia"/>
        </w:rPr>
        <w:t xml:space="preserve">loaded </w:t>
      </w:r>
      <w:r>
        <w:rPr>
          <w:rFonts w:eastAsiaTheme="minorEastAsia"/>
        </w:rPr>
        <w:t>spring</w:t>
      </w:r>
    </w:p>
    <w:p w:rsidR="000D47EF" w:rsidRDefault="00FF3C4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>
        <w:t>geometric length of the payload rigid body</w:t>
      </w:r>
    </w:p>
    <w:p w:rsidR="000D47EF" w:rsidRPr="00B02552" w:rsidRDefault="00FF3C4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>
        <w:t xml:space="preserve">geometric </w:t>
      </w:r>
      <w:r w:rsidR="007C755E">
        <w:t>height</w:t>
      </w:r>
      <w:r>
        <w:t xml:space="preserve"> of the payload rigid body</w:t>
      </w:r>
    </w:p>
    <w:p w:rsidR="000D47EF" w:rsidRDefault="002E2240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2E2240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7C755E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mass of object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</w:p>
    <w:p w:rsidR="007C755E" w:rsidRDefault="007C755E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for object </w:t>
      </w:r>
      <w:proofErr w:type="spellStart"/>
      <w:r>
        <w:rPr>
          <w:rFonts w:eastAsiaTheme="minorEastAsia"/>
        </w:rPr>
        <w:t>i</w:t>
      </w:r>
      <w:proofErr w:type="spellEnd"/>
    </w:p>
    <w:p w:rsidR="007C755E" w:rsidRDefault="007C755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3" w:name="_Toc491429120"/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r>
        <w:rPr>
          <w:u w:val="single"/>
        </w:rPr>
        <w:lastRenderedPageBreak/>
        <w:t>The system dynamics</w:t>
      </w:r>
      <w:bookmarkEnd w:id="3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proofErr w:type="spellStart"/>
      <w:r>
        <w:rPr>
          <w:u w:val="single"/>
        </w:rPr>
        <w:t>lagrangian</w:t>
      </w:r>
      <w:proofErr w:type="spellEnd"/>
      <w:r>
        <w:rPr>
          <w:u w:val="single"/>
        </w:rPr>
        <w:t xml:space="preserve"> of the system is :</w:t>
      </w:r>
    </w:p>
    <w:p w:rsidR="00377A50" w:rsidRPr="00C30E5A" w:rsidRDefault="002E2240" w:rsidP="000B4BB4">
      <w:pPr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:rsidR="00C30E5A" w:rsidRDefault="00C30E5A" w:rsidP="000B4BB4">
      <w:pPr>
        <w:rPr>
          <w:rFonts w:eastAsiaTheme="minorEastAsia"/>
          <w:sz w:val="20"/>
          <w:szCs w:val="20"/>
        </w:rPr>
      </w:pPr>
    </w:p>
    <w:p w:rsidR="00810232" w:rsidRDefault="00810232" w:rsidP="000B4BB4">
      <w:pPr>
        <w:rPr>
          <w:rFonts w:eastAsiaTheme="minorEastAsia"/>
          <w:sz w:val="20"/>
          <w:szCs w:val="20"/>
        </w:rPr>
      </w:pPr>
    </w:p>
    <w:p w:rsidR="00810232" w:rsidRDefault="00810232" w:rsidP="000B4BB4">
      <w:r>
        <w:t xml:space="preserve">treated </w:t>
      </w:r>
      <w:r w:rsidRPr="00C73358">
        <w:t>maneuver</w:t>
      </w:r>
      <w:r>
        <w:t>s</w:t>
      </w:r>
      <w:r w:rsidRPr="00C73358">
        <w:t xml:space="preserve"> </w:t>
      </w:r>
      <w:r>
        <w:t>in the problem</w:t>
      </w:r>
      <w:r>
        <w:t>:</w:t>
      </w:r>
    </w:p>
    <w:p w:rsidR="00810232" w:rsidRDefault="00810232" w:rsidP="000B4BB4">
      <w:r>
        <w:t xml:space="preserve">hover </w:t>
      </w:r>
    </w:p>
    <w:p w:rsidR="00810232" w:rsidRDefault="00810232" w:rsidP="000B4BB4">
      <w:r w:rsidRPr="00C73358">
        <w:t>translation</w:t>
      </w:r>
      <w:r>
        <w:t xml:space="preserve"> of payload from points A to B, in a straight line. With equal or different quads heights.</w:t>
      </w:r>
    </w:p>
    <w:p w:rsidR="00810232" w:rsidRPr="00C30E5A" w:rsidRDefault="00810232" w:rsidP="000B4BB4">
      <w:pPr>
        <w:rPr>
          <w:rFonts w:eastAsiaTheme="minorEastAsia"/>
          <w:sz w:val="20"/>
          <w:szCs w:val="20"/>
        </w:rPr>
      </w:pPr>
    </w:p>
    <w:p w:rsidR="00B7553D" w:rsidRPr="007210CF" w:rsidRDefault="00B7553D" w:rsidP="00E90744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210CF">
        <w:rPr>
          <w:rFonts w:eastAsiaTheme="minorEastAsia"/>
        </w:rPr>
        <w:t>L</w:t>
      </w:r>
      <w:r>
        <w:rPr>
          <w:rFonts w:eastAsiaTheme="minorEastAsia"/>
        </w:rPr>
        <w:t xml:space="preserve">agrangian L is </w:t>
      </w:r>
      <m:oMath>
        <m:r>
          <w:rPr>
            <w:rFonts w:ascii="Cambria Math" w:eastAsiaTheme="minorEastAsia" w:hAnsi="Cambria Math"/>
          </w:rPr>
          <m:t>L=T-V</m:t>
        </m:r>
      </m:oMath>
      <w:r>
        <w:rPr>
          <w:rFonts w:eastAsiaTheme="minorEastAsia"/>
        </w:rPr>
        <w:t xml:space="preserve"> , where :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7210CF" w:rsidRDefault="00E41379" w:rsidP="00B7553D">
      <w:pPr>
        <w:rPr>
          <w:rFonts w:eastAsiaTheme="minorEastAsia"/>
        </w:rPr>
      </w:pPr>
      <w:r>
        <w:rPr>
          <w:rFonts w:eastAsiaTheme="minorEastAsia"/>
        </w:rPr>
        <w:t>The total general coordinates are:</w:t>
      </w:r>
    </w:p>
    <w:p w:rsidR="00E41379" w:rsidRPr="00766038" w:rsidRDefault="00E41379" w:rsidP="007660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.</m:t>
          </m:r>
        </m:oMath>
      </m:oMathPara>
    </w:p>
    <w:p w:rsidR="00F46CEF" w:rsidRDefault="00766038" w:rsidP="00F46CEF">
      <w:pPr>
        <w:rPr>
          <w:rFonts w:eastAsiaTheme="minorEastAsia"/>
        </w:rPr>
      </w:pPr>
      <w:r>
        <w:rPr>
          <w:rFonts w:eastAsiaTheme="minorEastAsia"/>
        </w:rPr>
        <w:t>Lagrange equations , before adding non-</w:t>
      </w:r>
      <w:r w:rsidR="00716D1A">
        <w:rPr>
          <w:rFonts w:eastAsiaTheme="minorEastAsia"/>
        </w:rPr>
        <w:t>conservative</w:t>
      </w:r>
      <w:r>
        <w:rPr>
          <w:rFonts w:eastAsiaTheme="minorEastAsia"/>
        </w:rPr>
        <w:t xml:space="preserve"> forces :</w:t>
      </w:r>
      <w:r w:rsidR="008B69A0">
        <w:rPr>
          <w:rFonts w:eastAsiaTheme="minorEastAsia"/>
        </w:rPr>
        <w:t xml:space="preserve"> </w:t>
      </w:r>
      <w:r w:rsidR="000E2AA6">
        <w:rPr>
          <w:rFonts w:eastAsiaTheme="minorEastAsia"/>
        </w:rPr>
        <w:t xml:space="preserve">                 </w:t>
      </w:r>
    </w:p>
    <w:p w:rsidR="008B69A0" w:rsidRPr="008B69A0" w:rsidRDefault="008B69A0" w:rsidP="0067082D">
      <w:pPr>
        <w:rPr>
          <w:rFonts w:eastAsiaTheme="minorEastAsia"/>
        </w:rPr>
      </w:pPr>
      <w:r>
        <w:rPr>
          <w:rFonts w:eastAsiaTheme="minorEastAsia"/>
        </w:rPr>
        <w:t>The general forces (and moments) are according to :</w:t>
      </w:r>
    </w:p>
    <w:p w:rsidR="004202CE" w:rsidRDefault="0067082D" w:rsidP="004202CE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202CE">
        <w:rPr>
          <w:rFonts w:eastAsiaTheme="minorEastAsia"/>
        </w:rPr>
        <w:t>(note: neglecting the aerodynamic forces on the payload, allows to set this last equation to 0)</w:t>
      </w:r>
    </w:p>
    <w:p w:rsidR="004202CE" w:rsidRPr="001040BD" w:rsidRDefault="00C4034F" w:rsidP="004202CE">
      <w:pPr>
        <w:rPr>
          <w:rFonts w:eastAsiaTheme="minorEastAsia"/>
          <w:b/>
          <w:bCs/>
        </w:rPr>
      </w:pPr>
      <w:r w:rsidRPr="001040BD">
        <w:rPr>
          <w:rFonts w:eastAsiaTheme="minorEastAsia"/>
          <w:b/>
          <w:bCs/>
        </w:rPr>
        <w:t xml:space="preserve">The system dynamics equations are the result of </w:t>
      </w:r>
      <w:r w:rsidR="001040BD" w:rsidRPr="001040BD">
        <w:rPr>
          <w:rFonts w:eastAsiaTheme="minorEastAsia"/>
          <w:b/>
          <w:bCs/>
        </w:rPr>
        <w:t>the last equations and setting:</w:t>
      </w:r>
    </w:p>
    <w:p w:rsidR="001040BD" w:rsidRDefault="00BB1D19" w:rsidP="004202CE">
      <w:pPr>
        <w:rPr>
          <w:rFonts w:eastAsiaTheme="minorEastAsia"/>
          <w:b/>
          <w:bCs/>
        </w:rPr>
      </w:pPr>
      <w:r w:rsidRPr="00BB1D19">
        <w:rPr>
          <w:rFonts w:eastAsiaTheme="minorEastAsia"/>
        </w:rPr>
        <w:t xml:space="preserve">(3)  </w:t>
      </w:r>
      <w:r w:rsidRPr="00BB1D19">
        <w:rPr>
          <w:rFonts w:eastAsiaTheme="minorEastAsia"/>
        </w:rPr>
        <w:tab/>
      </w:r>
      <w:r w:rsidRPr="00BB1D19">
        <w:rPr>
          <w:rFonts w:eastAsiaTheme="minorEastAsia"/>
        </w:rPr>
        <w:tab/>
      </w:r>
      <w:r w:rsidR="001040BD" w:rsidRPr="001040BD">
        <w:rPr>
          <w:rFonts w:eastAsiaTheme="minorEastAsia"/>
          <w:b/>
          <w:bCs/>
        </w:rPr>
        <w:t>(1)==(2)</w:t>
      </w:r>
    </w:p>
    <w:p w:rsidR="00BB1D19" w:rsidRDefault="00BB1D19" w:rsidP="004202CE">
      <w:pPr>
        <w:rPr>
          <w:rFonts w:eastAsiaTheme="minorEastAsia"/>
          <w:b/>
          <w:bCs/>
        </w:rPr>
      </w:pPr>
    </w:p>
    <w:p w:rsidR="00BB1D19" w:rsidRDefault="00BB1D19" w:rsidP="00BB1D19">
      <w:pPr>
        <w:pStyle w:val="2"/>
        <w:rPr>
          <w:rFonts w:eastAsiaTheme="minorEastAsia"/>
        </w:rPr>
      </w:pPr>
      <w:bookmarkStart w:id="4" w:name="_Toc491429121"/>
      <w:r>
        <w:rPr>
          <w:rFonts w:eastAsiaTheme="minorEastAsia"/>
        </w:rPr>
        <w:t xml:space="preserve">Trimming to </w:t>
      </w:r>
      <w:r w:rsidR="009439E3">
        <w:rPr>
          <w:rFonts w:eastAsiaTheme="minorEastAsia"/>
        </w:rPr>
        <w:t>limiting cases</w:t>
      </w:r>
      <w:r>
        <w:rPr>
          <w:rFonts w:eastAsiaTheme="minorEastAsia"/>
        </w:rPr>
        <w:t xml:space="preserve"> dynamics</w:t>
      </w:r>
      <w:r w:rsidR="009439E3">
        <w:rPr>
          <w:rFonts w:eastAsiaTheme="minorEastAsia"/>
        </w:rPr>
        <w:t xml:space="preserve"> – equations verification</w:t>
      </w:r>
      <w:bookmarkEnd w:id="4"/>
    </w:p>
    <w:p w:rsidR="005C3525" w:rsidRDefault="00F53FE7" w:rsidP="009439E3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373F10" w:rsidRDefault="00373F10" w:rsidP="009439E3">
      <w:pPr>
        <w:rPr>
          <w:rFonts w:eastAsiaTheme="minorEastAsia"/>
        </w:rPr>
      </w:pPr>
    </w:p>
    <w:p w:rsidR="00373F10" w:rsidRPr="00C76A2E" w:rsidRDefault="00373F10" w:rsidP="00373F10">
      <w:pPr>
        <w:pStyle w:val="1"/>
      </w:pPr>
      <w:bookmarkStart w:id="5" w:name="_Toc491429122"/>
      <w:r w:rsidRPr="00C76A2E">
        <w:lastRenderedPageBreak/>
        <w:t>equilibrium analysis</w:t>
      </w:r>
      <w:bookmarkEnd w:id="5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6" w:name="_Toc491429123"/>
      <w:r w:rsidRPr="00C76A2E">
        <w:t>4 asymptotic analysis</w:t>
      </w:r>
      <w:bookmarkEnd w:id="6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7" w:name="_Toc491429124"/>
      <w:r w:rsidRPr="00C76A2E">
        <w:t>5 numerical analysis</w:t>
      </w:r>
      <w:bookmarkEnd w:id="7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8" w:name="_Toc491429125"/>
      <w:r w:rsidRPr="00C76A2E">
        <w:t>6 discussion</w:t>
      </w:r>
      <w:bookmarkEnd w:id="8"/>
    </w:p>
    <w:p w:rsidR="00373F10" w:rsidRPr="00677A11" w:rsidRDefault="00373F10" w:rsidP="009439E3">
      <w:pPr>
        <w:rPr>
          <w:rFonts w:eastAsiaTheme="minorEastAsia"/>
        </w:rPr>
      </w:pPr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9" w:name="_Toc491429126"/>
      <w:r>
        <w:rPr>
          <w:u w:val="single"/>
        </w:rPr>
        <w:lastRenderedPageBreak/>
        <w:t>Summary</w:t>
      </w:r>
      <w:bookmarkEnd w:id="9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</w:p>
    <w:p w:rsidR="009439E3" w:rsidRDefault="009439E3" w:rsidP="009439E3">
      <w:pPr>
        <w:jc w:val="both"/>
      </w:pPr>
      <w:r>
        <w:t>2.</w:t>
      </w:r>
    </w:p>
    <w:p w:rsidR="009439E3" w:rsidRDefault="009439E3" w:rsidP="009439E3">
      <w:pPr>
        <w:jc w:val="both"/>
      </w:pPr>
    </w:p>
    <w:p w:rsidR="00EC4339" w:rsidRDefault="00EC4339" w:rsidP="00EC4339">
      <w:pPr>
        <w:jc w:val="both"/>
      </w:pPr>
    </w:p>
    <w:p w:rsidR="00EC4339" w:rsidRDefault="00EC4339" w:rsidP="00EC4339">
      <w:pPr>
        <w:rPr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0" w:name="_Toc491429127"/>
      <w:r>
        <w:rPr>
          <w:u w:val="single"/>
        </w:rPr>
        <w:lastRenderedPageBreak/>
        <w:t>References</w:t>
      </w:r>
      <w:bookmarkEnd w:id="10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2E2240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2E2240" w:rsidRPr="00E26044" w:rsidRDefault="002E2240" w:rsidP="0067082D">
      <w:pPr>
        <w:rPr>
          <w:rFonts w:eastAsiaTheme="minorEastAsia"/>
        </w:rPr>
      </w:pPr>
    </w:p>
    <w:sectPr w:rsidR="002E2240" w:rsidRPr="00E26044" w:rsidSect="00766038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CD" w:rsidRDefault="002213CD" w:rsidP="00344A70">
      <w:pPr>
        <w:spacing w:after="0" w:line="240" w:lineRule="auto"/>
      </w:pPr>
      <w:r>
        <w:separator/>
      </w:r>
    </w:p>
  </w:endnote>
  <w:endnote w:type="continuationSeparator" w:id="0">
    <w:p w:rsidR="002213CD" w:rsidRDefault="002213C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2E2240" w:rsidRDefault="002E2240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E2240" w:rsidRDefault="002E2240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974F67" w:rsidRPr="00974F67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2E2240" w:rsidRDefault="002E22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CD" w:rsidRDefault="002213CD" w:rsidP="00344A70">
      <w:pPr>
        <w:spacing w:after="0" w:line="240" w:lineRule="auto"/>
      </w:pPr>
      <w:r>
        <w:separator/>
      </w:r>
    </w:p>
  </w:footnote>
  <w:footnote w:type="continuationSeparator" w:id="0">
    <w:p w:rsidR="002213CD" w:rsidRDefault="002213C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B64"/>
    <w:rsid w:val="00147101"/>
    <w:rsid w:val="00151E80"/>
    <w:rsid w:val="001578E6"/>
    <w:rsid w:val="00160C78"/>
    <w:rsid w:val="00165006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3976"/>
    <w:rsid w:val="001B3A4C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2A52"/>
    <w:rsid w:val="002213CD"/>
    <w:rsid w:val="00223C01"/>
    <w:rsid w:val="002445AB"/>
    <w:rsid w:val="00245402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2E2240"/>
    <w:rsid w:val="00300F62"/>
    <w:rsid w:val="00313CEA"/>
    <w:rsid w:val="0031647C"/>
    <w:rsid w:val="003179FD"/>
    <w:rsid w:val="00322E2C"/>
    <w:rsid w:val="003406D0"/>
    <w:rsid w:val="0034339F"/>
    <w:rsid w:val="00344A70"/>
    <w:rsid w:val="00356A39"/>
    <w:rsid w:val="0036605F"/>
    <w:rsid w:val="00373F10"/>
    <w:rsid w:val="0037597B"/>
    <w:rsid w:val="00377A50"/>
    <w:rsid w:val="00383E54"/>
    <w:rsid w:val="0038415D"/>
    <w:rsid w:val="003A3349"/>
    <w:rsid w:val="003A5E58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C3B1F"/>
    <w:rsid w:val="004E626A"/>
    <w:rsid w:val="0050399F"/>
    <w:rsid w:val="00505F4B"/>
    <w:rsid w:val="00524B63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30989"/>
    <w:rsid w:val="006351BD"/>
    <w:rsid w:val="00637ED9"/>
    <w:rsid w:val="0064673E"/>
    <w:rsid w:val="00652576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B672F"/>
    <w:rsid w:val="006D334B"/>
    <w:rsid w:val="006E1CFA"/>
    <w:rsid w:val="006E7BCC"/>
    <w:rsid w:val="006F3546"/>
    <w:rsid w:val="006F39F0"/>
    <w:rsid w:val="006F5268"/>
    <w:rsid w:val="007040F8"/>
    <w:rsid w:val="00705672"/>
    <w:rsid w:val="00711634"/>
    <w:rsid w:val="0071175A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C755E"/>
    <w:rsid w:val="007D3828"/>
    <w:rsid w:val="007D62FB"/>
    <w:rsid w:val="007E2187"/>
    <w:rsid w:val="007E57F9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E1FB7"/>
    <w:rsid w:val="008E69EE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727D2"/>
    <w:rsid w:val="00974F67"/>
    <w:rsid w:val="0098014A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63688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0E5A"/>
    <w:rsid w:val="00C31F60"/>
    <w:rsid w:val="00C4034F"/>
    <w:rsid w:val="00C45F73"/>
    <w:rsid w:val="00C610AE"/>
    <w:rsid w:val="00C65F7B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43F64"/>
    <w:rsid w:val="00D56991"/>
    <w:rsid w:val="00D67903"/>
    <w:rsid w:val="00D72245"/>
    <w:rsid w:val="00D96318"/>
    <w:rsid w:val="00DA1B44"/>
    <w:rsid w:val="00DA3673"/>
    <w:rsid w:val="00DA6039"/>
    <w:rsid w:val="00DB211E"/>
    <w:rsid w:val="00DB536B"/>
    <w:rsid w:val="00DC317A"/>
    <w:rsid w:val="00DC4712"/>
    <w:rsid w:val="00DE3D31"/>
    <w:rsid w:val="00DF13AD"/>
    <w:rsid w:val="00DF5D2F"/>
    <w:rsid w:val="00E125CE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6B1C"/>
    <w:rsid w:val="00E532E4"/>
    <w:rsid w:val="00E5422E"/>
    <w:rsid w:val="00E83FC2"/>
    <w:rsid w:val="00E876B9"/>
    <w:rsid w:val="00E90744"/>
    <w:rsid w:val="00E915F0"/>
    <w:rsid w:val="00EA232D"/>
    <w:rsid w:val="00EB7A01"/>
    <w:rsid w:val="00EC4339"/>
    <w:rsid w:val="00ED45EE"/>
    <w:rsid w:val="00EE5E80"/>
    <w:rsid w:val="00EF2FFD"/>
    <w:rsid w:val="00F1053D"/>
    <w:rsid w:val="00F46CEF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4008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3B"/>
    <w:rsid w:val="0073393B"/>
    <w:rsid w:val="007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91B7-51FF-48BF-B320-016F3FF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6</TotalTime>
  <Pages>9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42</cp:revision>
  <cp:lastPrinted>2017-08-24T03:57:00Z</cp:lastPrinted>
  <dcterms:created xsi:type="dcterms:W3CDTF">2014-12-16T02:42:00Z</dcterms:created>
  <dcterms:modified xsi:type="dcterms:W3CDTF">2017-08-25T10:28:00Z</dcterms:modified>
</cp:coreProperties>
</file>